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5B60AB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831A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5B60AB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E226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B60AB" w:rsidRPr="005B60AB" w:rsidTr="005B60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7%</w:t>
            </w:r>
          </w:p>
        </w:tc>
      </w:tr>
      <w:tr w:rsidR="005B60AB" w:rsidRPr="005B60AB" w:rsidTr="005B60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5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5B60A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3DA4E36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D00C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5B60AB" w:rsidRPr="005B60AB" w:rsidTr="005B60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5%</w:t>
            </w:r>
          </w:p>
        </w:tc>
      </w:tr>
      <w:tr w:rsidR="005B60AB" w:rsidRPr="005B60AB" w:rsidTr="005B60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7%</w:t>
            </w:r>
          </w:p>
        </w:tc>
      </w:tr>
      <w:tr w:rsidR="005B60AB" w:rsidRPr="005B60AB" w:rsidTr="005B60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8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5B60AB" w:rsidRPr="005B60AB" w:rsidTr="005B60AB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5B60AB" w:rsidRPr="005B60AB" w:rsidTr="005B60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5B60AB" w:rsidRPr="005B60AB" w:rsidTr="005B60AB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B60AB" w:rsidRPr="005B60AB" w:rsidRDefault="005B60AB" w:rsidP="005B6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5B60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5B60A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B60AB">
        <w:drawing>
          <wp:inline distT="0" distB="0" distL="0" distR="0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333" w:rsidRDefault="003A2333" w:rsidP="005B6A4C">
      <w:pPr>
        <w:spacing w:after="0" w:line="240" w:lineRule="auto"/>
      </w:pPr>
      <w:r>
        <w:separator/>
      </w:r>
    </w:p>
  </w:endnote>
  <w:endnote w:type="continuationSeparator" w:id="0">
    <w:p w:rsidR="003A2333" w:rsidRDefault="003A2333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333" w:rsidRDefault="003A2333" w:rsidP="005B6A4C">
      <w:pPr>
        <w:spacing w:after="0" w:line="240" w:lineRule="auto"/>
      </w:pPr>
      <w:r>
        <w:separator/>
      </w:r>
    </w:p>
  </w:footnote>
  <w:footnote w:type="continuationSeparator" w:id="0">
    <w:p w:rsidR="003A2333" w:rsidRDefault="003A2333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2333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B7A84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FE80-D845-4E16-9886-C5244516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8-23T15:38:00Z</dcterms:created>
  <dcterms:modified xsi:type="dcterms:W3CDTF">2019-08-23T15:40:00Z</dcterms:modified>
</cp:coreProperties>
</file>